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B16E" w14:textId="77777777" w:rsidR="00AC1A7E" w:rsidRPr="00AC1A7E" w:rsidRDefault="00AC1A7E" w:rsidP="00403EEF">
      <w:pPr>
        <w:spacing w:after="0" w:line="240" w:lineRule="auto"/>
        <w:jc w:val="center"/>
        <w:rPr>
          <w:rFonts w:ascii="Times New Roman" w:hAnsi="Times New Roman" w:cs="Times New Roman"/>
          <w:b/>
        </w:rPr>
      </w:pPr>
      <w:r w:rsidRPr="00AC1A7E">
        <w:rPr>
          <w:rFonts w:ascii="Times New Roman" w:hAnsi="Times New Roman" w:cs="Times New Roman"/>
          <w:b/>
        </w:rPr>
        <w:t>CITY OF AVA, MISSOURI</w:t>
      </w:r>
    </w:p>
    <w:p w14:paraId="7C42A379" w14:textId="2CA7F4FC" w:rsidR="00AC1A7E" w:rsidRPr="00AC1A7E" w:rsidRDefault="008C3FC9" w:rsidP="00403EEF">
      <w:pPr>
        <w:spacing w:after="0" w:line="240" w:lineRule="auto"/>
        <w:jc w:val="center"/>
        <w:rPr>
          <w:rFonts w:ascii="Times New Roman" w:hAnsi="Times New Roman" w:cs="Times New Roman"/>
          <w:b/>
        </w:rPr>
      </w:pPr>
      <w:r>
        <w:rPr>
          <w:rFonts w:ascii="Times New Roman" w:hAnsi="Times New Roman" w:cs="Times New Roman"/>
          <w:b/>
        </w:rPr>
        <w:t xml:space="preserve">SPECIAL CALLED </w:t>
      </w:r>
      <w:r w:rsidR="00AC1A7E" w:rsidRPr="00AC1A7E">
        <w:rPr>
          <w:rFonts w:ascii="Times New Roman" w:hAnsi="Times New Roman" w:cs="Times New Roman"/>
          <w:b/>
        </w:rPr>
        <w:t>MEETING OF THE BOARD OF ALDERMEN</w:t>
      </w:r>
    </w:p>
    <w:p w14:paraId="238642FC" w14:textId="77777777" w:rsidR="00AC1A7E" w:rsidRPr="00AC1A7E" w:rsidRDefault="00AC1A7E" w:rsidP="00403EEF">
      <w:pPr>
        <w:spacing w:after="0" w:line="240" w:lineRule="auto"/>
        <w:jc w:val="center"/>
        <w:rPr>
          <w:rFonts w:ascii="Times New Roman" w:hAnsi="Times New Roman" w:cs="Times New Roman"/>
          <w:b/>
        </w:rPr>
      </w:pPr>
      <w:r w:rsidRPr="00AC1A7E">
        <w:rPr>
          <w:rFonts w:ascii="Times New Roman" w:hAnsi="Times New Roman" w:cs="Times New Roman"/>
          <w:b/>
        </w:rPr>
        <w:t>AGENDA</w:t>
      </w:r>
    </w:p>
    <w:p w14:paraId="3B53434D" w14:textId="55EDE8D8" w:rsidR="00AC1A7E" w:rsidRDefault="00AC1A7E" w:rsidP="00403EEF">
      <w:pPr>
        <w:spacing w:after="0" w:line="240" w:lineRule="auto"/>
        <w:jc w:val="center"/>
      </w:pPr>
      <w:r w:rsidRPr="00AC1A7E">
        <w:rPr>
          <w:rFonts w:ascii="Times New Roman" w:hAnsi="Times New Roman" w:cs="Times New Roman"/>
          <w:b/>
        </w:rPr>
        <w:t>CITY HALL 404 S JEFFERSON ST AVA, MO 65608</w:t>
      </w:r>
    </w:p>
    <w:p w14:paraId="0449AF6D" w14:textId="7154E2C2" w:rsidR="00AC1A7E" w:rsidRDefault="00753464" w:rsidP="00403EEF">
      <w:pPr>
        <w:spacing w:after="0" w:line="240" w:lineRule="auto"/>
        <w:jc w:val="center"/>
        <w:rPr>
          <w:rFonts w:ascii="Times New Roman" w:hAnsi="Times New Roman" w:cs="Times New Roman"/>
          <w:b/>
        </w:rPr>
      </w:pPr>
      <w:r>
        <w:rPr>
          <w:rFonts w:ascii="Times New Roman" w:hAnsi="Times New Roman" w:cs="Times New Roman"/>
          <w:b/>
        </w:rPr>
        <w:t xml:space="preserve">January </w:t>
      </w:r>
      <w:r w:rsidR="008C3FC9">
        <w:rPr>
          <w:rFonts w:ascii="Times New Roman" w:hAnsi="Times New Roman" w:cs="Times New Roman"/>
          <w:b/>
        </w:rPr>
        <w:t>23</w:t>
      </w:r>
      <w:r>
        <w:rPr>
          <w:rFonts w:ascii="Times New Roman" w:hAnsi="Times New Roman" w:cs="Times New Roman"/>
          <w:b/>
        </w:rPr>
        <w:t>, 2023</w:t>
      </w:r>
    </w:p>
    <w:p w14:paraId="6869E6D8" w14:textId="22FA808E" w:rsidR="00E6031B" w:rsidRDefault="007C3588" w:rsidP="00403EEF">
      <w:pPr>
        <w:spacing w:after="0" w:line="240" w:lineRule="auto"/>
        <w:jc w:val="center"/>
        <w:rPr>
          <w:rFonts w:ascii="Times New Roman" w:hAnsi="Times New Roman" w:cs="Times New Roman"/>
          <w:b/>
        </w:rPr>
      </w:pPr>
      <w:r>
        <w:rPr>
          <w:rFonts w:ascii="Times New Roman" w:hAnsi="Times New Roman" w:cs="Times New Roman"/>
          <w:b/>
        </w:rPr>
        <w:t>3</w:t>
      </w:r>
      <w:r w:rsidR="00E6031B">
        <w:rPr>
          <w:rFonts w:ascii="Times New Roman" w:hAnsi="Times New Roman" w:cs="Times New Roman"/>
          <w:b/>
        </w:rPr>
        <w:t>:00 PM</w:t>
      </w:r>
    </w:p>
    <w:p w14:paraId="4E5AE9A6" w14:textId="77777777" w:rsidR="00E6031B" w:rsidRPr="00AC1A7E" w:rsidRDefault="00E6031B" w:rsidP="00403EEF">
      <w:pPr>
        <w:spacing w:after="0" w:line="240" w:lineRule="auto"/>
        <w:jc w:val="center"/>
        <w:rPr>
          <w:rFonts w:ascii="Times New Roman" w:hAnsi="Times New Roman" w:cs="Times New Roman"/>
          <w:b/>
        </w:rPr>
      </w:pPr>
    </w:p>
    <w:p w14:paraId="19DBA2E5" w14:textId="77777777" w:rsidR="00AC1A7E" w:rsidRPr="00AC1A7E" w:rsidRDefault="00AC1A7E" w:rsidP="00AC1A7E">
      <w:pPr>
        <w:rPr>
          <w:rFonts w:ascii="Times New Roman" w:hAnsi="Times New Roman" w:cs="Times New Roman"/>
        </w:rPr>
      </w:pPr>
      <w:r>
        <w:rPr>
          <w:rFonts w:ascii="Times New Roman" w:hAnsi="Times New Roman" w:cs="Times New Roman"/>
        </w:rPr>
        <w:t xml:space="preserve">I.       </w:t>
      </w:r>
      <w:r w:rsidRPr="00AC1A7E">
        <w:rPr>
          <w:rFonts w:ascii="Times New Roman" w:hAnsi="Times New Roman" w:cs="Times New Roman"/>
        </w:rPr>
        <w:t>Call to Order: Mayor</w:t>
      </w:r>
    </w:p>
    <w:p w14:paraId="1A04EACF" w14:textId="77777777" w:rsidR="00AC1A7E" w:rsidRPr="00AC1A7E" w:rsidRDefault="00AC1A7E" w:rsidP="00AC1A7E">
      <w:pPr>
        <w:rPr>
          <w:rFonts w:ascii="Times New Roman" w:hAnsi="Times New Roman" w:cs="Times New Roman"/>
        </w:rPr>
      </w:pPr>
      <w:r>
        <w:rPr>
          <w:rFonts w:ascii="Times New Roman" w:hAnsi="Times New Roman" w:cs="Times New Roman"/>
        </w:rPr>
        <w:t xml:space="preserve">II.      </w:t>
      </w:r>
      <w:r w:rsidRPr="00AC1A7E">
        <w:rPr>
          <w:rFonts w:ascii="Times New Roman" w:hAnsi="Times New Roman" w:cs="Times New Roman"/>
        </w:rPr>
        <w:t xml:space="preserve">Roll Call of aldermen: </w:t>
      </w:r>
    </w:p>
    <w:p w14:paraId="49B0C2D8" w14:textId="56C7488E" w:rsidR="00AC1A7E" w:rsidRDefault="00AC1A7E" w:rsidP="00AC1A7E">
      <w:pPr>
        <w:rPr>
          <w:rFonts w:ascii="Times New Roman" w:hAnsi="Times New Roman" w:cs="Times New Roman"/>
        </w:rPr>
      </w:pPr>
      <w:r>
        <w:rPr>
          <w:rFonts w:ascii="Times New Roman" w:hAnsi="Times New Roman" w:cs="Times New Roman"/>
        </w:rPr>
        <w:t xml:space="preserve">III.    </w:t>
      </w:r>
      <w:r w:rsidRPr="00AC1A7E">
        <w:rPr>
          <w:rFonts w:ascii="Times New Roman" w:hAnsi="Times New Roman" w:cs="Times New Roman"/>
        </w:rPr>
        <w:t>Approve or Amend Agenda:</w:t>
      </w:r>
    </w:p>
    <w:p w14:paraId="363758A3" w14:textId="34687A62" w:rsidR="0090788F" w:rsidRDefault="0090788F" w:rsidP="000D2B1A">
      <w:pPr>
        <w:spacing w:after="0"/>
        <w:rPr>
          <w:rFonts w:ascii="Times New Roman" w:hAnsi="Times New Roman" w:cs="Times New Roman"/>
        </w:rPr>
      </w:pPr>
      <w:r w:rsidRPr="0090788F">
        <w:rPr>
          <w:rFonts w:ascii="Times New Roman" w:hAnsi="Times New Roman" w:cs="Times New Roman"/>
        </w:rPr>
        <w:t>IV.</w:t>
      </w:r>
      <w:r>
        <w:rPr>
          <w:rFonts w:ascii="Times New Roman" w:hAnsi="Times New Roman" w:cs="Times New Roman"/>
        </w:rPr>
        <w:t xml:space="preserve">    </w:t>
      </w:r>
      <w:r w:rsidRPr="0090788F">
        <w:rPr>
          <w:rFonts w:ascii="Times New Roman" w:hAnsi="Times New Roman" w:cs="Times New Roman"/>
        </w:rPr>
        <w:t>Public address to the board:</w:t>
      </w:r>
      <w:r w:rsidR="00CB58CC">
        <w:rPr>
          <w:rFonts w:ascii="Times New Roman" w:hAnsi="Times New Roman" w:cs="Times New Roman"/>
        </w:rPr>
        <w:t xml:space="preserve"> </w:t>
      </w:r>
      <w:r w:rsidR="00753464">
        <w:rPr>
          <w:rFonts w:ascii="Times New Roman" w:hAnsi="Times New Roman" w:cs="Times New Roman"/>
        </w:rPr>
        <w:t>None</w:t>
      </w:r>
    </w:p>
    <w:p w14:paraId="4CF9BACF" w14:textId="77777777" w:rsidR="000D2B1A" w:rsidRPr="000D2B1A" w:rsidRDefault="000D2B1A" w:rsidP="000D2B1A">
      <w:pPr>
        <w:spacing w:after="0"/>
        <w:rPr>
          <w:rFonts w:ascii="Times New Roman" w:hAnsi="Times New Roman" w:cs="Times New Roman"/>
        </w:rPr>
      </w:pPr>
    </w:p>
    <w:p w14:paraId="199EE906" w14:textId="1621B01C" w:rsidR="0090788F" w:rsidRDefault="0090788F" w:rsidP="00AC1A7E">
      <w:pPr>
        <w:rPr>
          <w:rFonts w:ascii="Times New Roman" w:hAnsi="Times New Roman" w:cs="Times New Roman"/>
        </w:rPr>
      </w:pPr>
      <w:r>
        <w:rPr>
          <w:rFonts w:ascii="Times New Roman" w:hAnsi="Times New Roman" w:cs="Times New Roman"/>
        </w:rPr>
        <w:t xml:space="preserve">V.     </w:t>
      </w:r>
      <w:r w:rsidRPr="0090788F">
        <w:rPr>
          <w:rFonts w:ascii="Times New Roman" w:hAnsi="Times New Roman" w:cs="Times New Roman"/>
        </w:rPr>
        <w:t xml:space="preserve">Approval of Minutes: </w:t>
      </w:r>
      <w:r w:rsidR="008C3FC9">
        <w:rPr>
          <w:rFonts w:ascii="Times New Roman" w:hAnsi="Times New Roman" w:cs="Times New Roman"/>
        </w:rPr>
        <w:t>Postponed until next meeting</w:t>
      </w:r>
    </w:p>
    <w:p w14:paraId="1744857D" w14:textId="223D3C37" w:rsidR="00DA60A7" w:rsidRDefault="0090788F" w:rsidP="00DA60A7">
      <w:pPr>
        <w:spacing w:after="0"/>
        <w:rPr>
          <w:rFonts w:ascii="Times New Roman" w:hAnsi="Times New Roman" w:cs="Times New Roman"/>
        </w:rPr>
      </w:pPr>
      <w:r w:rsidRPr="0090788F">
        <w:rPr>
          <w:rFonts w:ascii="Times New Roman" w:hAnsi="Times New Roman" w:cs="Times New Roman"/>
        </w:rPr>
        <w:t xml:space="preserve">VI.   </w:t>
      </w:r>
      <w:r w:rsidR="00DA60A7" w:rsidRPr="00DA60A7">
        <w:rPr>
          <w:rFonts w:ascii="Times New Roman" w:hAnsi="Times New Roman" w:cs="Times New Roman"/>
        </w:rPr>
        <w:t>Order of Business:</w:t>
      </w:r>
    </w:p>
    <w:p w14:paraId="3C3C3FE5" w14:textId="76240B76" w:rsidR="00990E7A" w:rsidRDefault="00DA60A7" w:rsidP="0090788F">
      <w:pPr>
        <w:spacing w:after="0"/>
        <w:rPr>
          <w:rFonts w:ascii="Times New Roman" w:hAnsi="Times New Roman" w:cs="Times New Roman"/>
        </w:rPr>
      </w:pPr>
      <w:r>
        <w:rPr>
          <w:rFonts w:ascii="Times New Roman" w:hAnsi="Times New Roman" w:cs="Times New Roman"/>
        </w:rPr>
        <w:t xml:space="preserve">                  </w:t>
      </w:r>
      <w:r w:rsidR="00AC1A7E">
        <w:rPr>
          <w:rFonts w:ascii="Times New Roman" w:hAnsi="Times New Roman" w:cs="Times New Roman"/>
        </w:rPr>
        <w:t xml:space="preserve">     </w:t>
      </w:r>
    </w:p>
    <w:p w14:paraId="095E1C99" w14:textId="41129816" w:rsidR="004C5916" w:rsidRDefault="00AC1A7E" w:rsidP="0054242C">
      <w:pPr>
        <w:spacing w:after="0" w:line="276" w:lineRule="auto"/>
        <w:rPr>
          <w:rFonts w:ascii="Times New Roman" w:hAnsi="Times New Roman" w:cs="Times New Roman"/>
        </w:rPr>
      </w:pPr>
      <w:r>
        <w:rPr>
          <w:rFonts w:ascii="Times New Roman" w:hAnsi="Times New Roman" w:cs="Times New Roman"/>
        </w:rPr>
        <w:t xml:space="preserve">       </w:t>
      </w:r>
      <w:r w:rsidR="004C5916">
        <w:rPr>
          <w:rFonts w:ascii="Times New Roman" w:hAnsi="Times New Roman" w:cs="Times New Roman"/>
        </w:rPr>
        <w:t xml:space="preserve"> </w:t>
      </w:r>
      <w:r w:rsidR="00DF6535">
        <w:rPr>
          <w:rFonts w:ascii="Times New Roman" w:hAnsi="Times New Roman" w:cs="Times New Roman"/>
        </w:rPr>
        <w:t>A</w:t>
      </w:r>
      <w:r>
        <w:rPr>
          <w:rFonts w:ascii="Times New Roman" w:hAnsi="Times New Roman" w:cs="Times New Roman"/>
        </w:rPr>
        <w:t xml:space="preserve">.   </w:t>
      </w:r>
      <w:r w:rsidRPr="00AC1A7E">
        <w:rPr>
          <w:rFonts w:ascii="Times New Roman" w:hAnsi="Times New Roman" w:cs="Times New Roman"/>
        </w:rPr>
        <w:t>Unfinished Business:</w:t>
      </w:r>
      <w:r w:rsidR="00FC25E3">
        <w:rPr>
          <w:rFonts w:ascii="Times New Roman" w:hAnsi="Times New Roman" w:cs="Times New Roman"/>
        </w:rPr>
        <w:t xml:space="preserve"> </w:t>
      </w:r>
      <w:r w:rsidR="008C3FC9">
        <w:rPr>
          <w:rFonts w:ascii="Times New Roman" w:hAnsi="Times New Roman" w:cs="Times New Roman"/>
        </w:rPr>
        <w:t>None</w:t>
      </w:r>
    </w:p>
    <w:p w14:paraId="4FAADA4E" w14:textId="6EB2995D" w:rsidR="003512A9" w:rsidRPr="003512A9" w:rsidRDefault="00AC1A7E" w:rsidP="0054242C">
      <w:pPr>
        <w:spacing w:line="276" w:lineRule="auto"/>
        <w:rPr>
          <w:rFonts w:ascii="Times New Roman" w:hAnsi="Times New Roman" w:cs="Times New Roman"/>
          <w:sz w:val="18"/>
          <w:szCs w:val="18"/>
        </w:rPr>
      </w:pPr>
      <w:r>
        <w:rPr>
          <w:rFonts w:ascii="Times New Roman" w:hAnsi="Times New Roman" w:cs="Times New Roman"/>
        </w:rPr>
        <w:t xml:space="preserve">   </w:t>
      </w:r>
      <w:r w:rsidR="003512A9">
        <w:rPr>
          <w:rFonts w:ascii="Times New Roman" w:hAnsi="Times New Roman" w:cs="Times New Roman"/>
        </w:rPr>
        <w:t xml:space="preserve">            </w:t>
      </w:r>
      <w:r w:rsidR="003512A9">
        <w:rPr>
          <w:rFonts w:ascii="Times New Roman" w:hAnsi="Times New Roman" w:cs="Times New Roman"/>
          <w:sz w:val="18"/>
          <w:szCs w:val="18"/>
        </w:rPr>
        <w:t xml:space="preserve">               </w:t>
      </w:r>
    </w:p>
    <w:p w14:paraId="0D163017" w14:textId="058126C0" w:rsidR="002E0D59" w:rsidRDefault="00AC1A7E" w:rsidP="008C3FC9">
      <w:pPr>
        <w:spacing w:line="276" w:lineRule="auto"/>
        <w:rPr>
          <w:rFonts w:ascii="Times New Roman" w:hAnsi="Times New Roman" w:cs="Times New Roman"/>
        </w:rPr>
      </w:pPr>
      <w:r w:rsidRPr="00AC1A7E">
        <w:rPr>
          <w:rFonts w:ascii="Times New Roman" w:hAnsi="Times New Roman" w:cs="Times New Roman"/>
        </w:rPr>
        <w:t xml:space="preserve">      </w:t>
      </w:r>
      <w:r w:rsidR="002D1CCC">
        <w:rPr>
          <w:rFonts w:ascii="Times New Roman" w:hAnsi="Times New Roman" w:cs="Times New Roman"/>
        </w:rPr>
        <w:t xml:space="preserve"> </w:t>
      </w:r>
      <w:r w:rsidR="0090788F">
        <w:rPr>
          <w:rFonts w:ascii="Times New Roman" w:hAnsi="Times New Roman" w:cs="Times New Roman"/>
        </w:rPr>
        <w:t xml:space="preserve"> </w:t>
      </w:r>
      <w:r w:rsidR="00E70565">
        <w:rPr>
          <w:rFonts w:ascii="Times New Roman" w:hAnsi="Times New Roman" w:cs="Times New Roman"/>
        </w:rPr>
        <w:t>B</w:t>
      </w:r>
      <w:r w:rsidRPr="00AC1A7E">
        <w:rPr>
          <w:rFonts w:ascii="Times New Roman" w:hAnsi="Times New Roman" w:cs="Times New Roman"/>
        </w:rPr>
        <w:t xml:space="preserve">.   </w:t>
      </w:r>
      <w:r w:rsidR="003512A9" w:rsidRPr="003512A9">
        <w:rPr>
          <w:rFonts w:ascii="Times New Roman" w:hAnsi="Times New Roman" w:cs="Times New Roman"/>
        </w:rPr>
        <w:t>Reports of special boards, committees and city officers</w:t>
      </w:r>
      <w:r w:rsidR="008C3FC9">
        <w:rPr>
          <w:rFonts w:ascii="Times New Roman" w:hAnsi="Times New Roman" w:cs="Times New Roman"/>
        </w:rPr>
        <w:t>: None</w:t>
      </w:r>
      <w:r w:rsidR="003512A9" w:rsidRPr="003512A9">
        <w:rPr>
          <w:rFonts w:ascii="Times New Roman" w:hAnsi="Times New Roman" w:cs="Times New Roman"/>
        </w:rPr>
        <w:t xml:space="preserve">              </w:t>
      </w:r>
    </w:p>
    <w:p w14:paraId="521B054F" w14:textId="1D384409" w:rsidR="007D7494" w:rsidRDefault="002E0D59" w:rsidP="0054242C">
      <w:pPr>
        <w:spacing w:line="276" w:lineRule="auto"/>
        <w:rPr>
          <w:rFonts w:ascii="Times New Roman" w:hAnsi="Times New Roman" w:cs="Times New Roman"/>
        </w:rPr>
      </w:pPr>
      <w:r>
        <w:rPr>
          <w:rFonts w:ascii="Times New Roman" w:hAnsi="Times New Roman" w:cs="Times New Roman"/>
        </w:rPr>
        <w:t xml:space="preserve">             </w:t>
      </w:r>
    </w:p>
    <w:p w14:paraId="0A6FC656" w14:textId="6D979A62" w:rsidR="00E70565" w:rsidRDefault="00E70565" w:rsidP="0054242C">
      <w:pPr>
        <w:spacing w:line="276" w:lineRule="auto"/>
        <w:rPr>
          <w:rFonts w:ascii="Times New Roman" w:hAnsi="Times New Roman" w:cs="Times New Roman"/>
        </w:rPr>
      </w:pPr>
      <w:r>
        <w:rPr>
          <w:rFonts w:ascii="Times New Roman" w:hAnsi="Times New Roman" w:cs="Times New Roman"/>
        </w:rPr>
        <w:t xml:space="preserve">        </w:t>
      </w:r>
      <w:r w:rsidRPr="00E70565">
        <w:rPr>
          <w:rFonts w:ascii="Times New Roman" w:hAnsi="Times New Roman" w:cs="Times New Roman"/>
        </w:rPr>
        <w:t xml:space="preserve">C. </w:t>
      </w:r>
      <w:r w:rsidR="006C200C">
        <w:rPr>
          <w:rFonts w:ascii="Times New Roman" w:hAnsi="Times New Roman" w:cs="Times New Roman"/>
        </w:rPr>
        <w:t xml:space="preserve">  </w:t>
      </w:r>
      <w:r w:rsidRPr="00E70565">
        <w:rPr>
          <w:rFonts w:ascii="Times New Roman" w:hAnsi="Times New Roman" w:cs="Times New Roman"/>
        </w:rPr>
        <w:t>Reading of Bills (proposed Ordinances) and Resolutions: City Clerk</w:t>
      </w:r>
    </w:p>
    <w:p w14:paraId="5B71F8F7" w14:textId="4F58189C" w:rsidR="007F5FFD" w:rsidRPr="008C3FC9" w:rsidRDefault="000D6021" w:rsidP="008C3FC9">
      <w:pPr>
        <w:spacing w:after="0" w:line="240" w:lineRule="auto"/>
        <w:rPr>
          <w:rFonts w:ascii="Times New Roman" w:hAnsi="Times New Roman" w:cs="Times New Roman"/>
          <w:sz w:val="18"/>
          <w:szCs w:val="18"/>
        </w:rPr>
      </w:pPr>
      <w:r w:rsidRPr="003702C5">
        <w:rPr>
          <w:rFonts w:ascii="Times New Roman" w:hAnsi="Times New Roman" w:cs="Times New Roman"/>
          <w:b/>
          <w:bCs/>
        </w:rPr>
        <w:t xml:space="preserve">               </w:t>
      </w:r>
      <w:r w:rsidR="00D7183C" w:rsidRPr="003702C5">
        <w:rPr>
          <w:rFonts w:ascii="Times New Roman" w:hAnsi="Times New Roman" w:cs="Times New Roman"/>
          <w:b/>
          <w:bCs/>
        </w:rPr>
        <w:t>Ordinance #</w:t>
      </w:r>
      <w:r w:rsidR="008C3FC9">
        <w:rPr>
          <w:rFonts w:ascii="Times New Roman" w:hAnsi="Times New Roman" w:cs="Times New Roman"/>
          <w:b/>
          <w:bCs/>
        </w:rPr>
        <w:t xml:space="preserve">1114- </w:t>
      </w:r>
      <w:r w:rsidR="008C3FC9" w:rsidRPr="008C3FC9">
        <w:rPr>
          <w:rFonts w:ascii="Times New Roman" w:hAnsi="Times New Roman" w:cs="Times New Roman"/>
          <w:sz w:val="18"/>
          <w:szCs w:val="18"/>
        </w:rPr>
        <w:t>AN ORDINANCE IMPOSING A SALES TAX AT A RATE OF THREE PERCENT ON ALL TANGIBLE PERSONAL PROPERTY RETAIL SALES OF ADULT USE NON-MEDICAL MARIJUANA SOLD WITHIN THE CITY OF AVA, MISSOURI, PURSUANT TO ARTICLE XIV, SECTION 2.6(5) OF THE MISSOURI CONSTITUTION SUBJECT TO THE APPROVAL BY THE VOTERS OF THE CITY AT THE GENERAL MUNICIPAL ELECTION TO BE HELD ON APRIL 4, 2023; DESIGNATING THE FORM OF BALLOT; AND DIRECTING THE CITY CLERK TO PROVIDE NOTICE OF SAID ELECTION.</w:t>
      </w:r>
    </w:p>
    <w:p w14:paraId="670A0291" w14:textId="58A80F28" w:rsidR="000D6021" w:rsidRPr="000D6021" w:rsidRDefault="000D6021" w:rsidP="0054242C">
      <w:pPr>
        <w:spacing w:after="0" w:line="276" w:lineRule="auto"/>
        <w:rPr>
          <w:rFonts w:ascii="Times New Roman" w:hAnsi="Times New Roman" w:cs="Times New Roman"/>
          <w:b/>
          <w:bCs/>
          <w:sz w:val="18"/>
          <w:szCs w:val="18"/>
        </w:rPr>
      </w:pPr>
      <w:r>
        <w:rPr>
          <w:rFonts w:ascii="Times New Roman" w:hAnsi="Times New Roman" w:cs="Times New Roman"/>
          <w:b/>
          <w:bCs/>
          <w:sz w:val="18"/>
          <w:szCs w:val="18"/>
        </w:rPr>
        <w:t xml:space="preserve">                    </w:t>
      </w:r>
    </w:p>
    <w:p w14:paraId="402AF2CB" w14:textId="3C52AC9A" w:rsidR="00AD2374" w:rsidRDefault="00AC1A7E" w:rsidP="0054242C">
      <w:pPr>
        <w:spacing w:after="0" w:line="276" w:lineRule="auto"/>
        <w:rPr>
          <w:rFonts w:ascii="Times New Roman" w:hAnsi="Times New Roman" w:cs="Times New Roman"/>
        </w:rPr>
      </w:pPr>
      <w:r w:rsidRPr="00AC1A7E">
        <w:rPr>
          <w:rFonts w:ascii="Times New Roman" w:hAnsi="Times New Roman" w:cs="Times New Roman"/>
        </w:rPr>
        <w:t xml:space="preserve">      </w:t>
      </w:r>
      <w:r w:rsidR="0090788F">
        <w:rPr>
          <w:rFonts w:ascii="Times New Roman" w:hAnsi="Times New Roman" w:cs="Times New Roman"/>
        </w:rPr>
        <w:t xml:space="preserve">  </w:t>
      </w:r>
      <w:r w:rsidR="004C5916">
        <w:rPr>
          <w:rFonts w:ascii="Times New Roman" w:hAnsi="Times New Roman" w:cs="Times New Roman"/>
        </w:rPr>
        <w:t xml:space="preserve"> </w:t>
      </w:r>
      <w:r w:rsidR="00DF6535">
        <w:rPr>
          <w:rFonts w:ascii="Times New Roman" w:hAnsi="Times New Roman" w:cs="Times New Roman"/>
        </w:rPr>
        <w:t>D</w:t>
      </w:r>
      <w:r w:rsidRPr="00AC1A7E">
        <w:rPr>
          <w:rFonts w:ascii="Times New Roman" w:hAnsi="Times New Roman" w:cs="Times New Roman"/>
        </w:rPr>
        <w:t>.   Mayor/Aldermen’s comments and other such matters as may come before the Board:</w:t>
      </w:r>
    </w:p>
    <w:p w14:paraId="46800CD0" w14:textId="69DA9AD8" w:rsidR="00734BDC" w:rsidRDefault="00967B44" w:rsidP="008C3FC9">
      <w:pPr>
        <w:spacing w:after="0" w:line="276" w:lineRule="auto"/>
        <w:rPr>
          <w:rFonts w:ascii="Times New Roman" w:hAnsi="Times New Roman" w:cs="Times New Roman"/>
        </w:rPr>
      </w:pPr>
      <w:r>
        <w:rPr>
          <w:rFonts w:ascii="Times New Roman" w:hAnsi="Times New Roman" w:cs="Times New Roman"/>
        </w:rPr>
        <w:t xml:space="preserve">             </w:t>
      </w:r>
      <w:r w:rsidR="0025762A">
        <w:rPr>
          <w:rFonts w:ascii="Times New Roman" w:hAnsi="Times New Roman" w:cs="Times New Roman"/>
        </w:rPr>
        <w:t xml:space="preserve">   </w:t>
      </w:r>
      <w:r w:rsidR="005B0917">
        <w:rPr>
          <w:rFonts w:ascii="Times New Roman" w:hAnsi="Times New Roman" w:cs="Times New Roman"/>
        </w:rPr>
        <w:t xml:space="preserve"> </w:t>
      </w:r>
      <w:r w:rsidR="00785168">
        <w:rPr>
          <w:rFonts w:ascii="Times New Roman" w:hAnsi="Times New Roman" w:cs="Times New Roman"/>
        </w:rPr>
        <w:t xml:space="preserve"> </w:t>
      </w:r>
    </w:p>
    <w:p w14:paraId="5E304B1A" w14:textId="41CEE562" w:rsidR="00CE6A7A" w:rsidRDefault="000D6021" w:rsidP="00CE6A7A">
      <w:pPr>
        <w:spacing w:after="0"/>
        <w:rPr>
          <w:rFonts w:ascii="Times New Roman" w:hAnsi="Times New Roman" w:cs="Times New Roman"/>
        </w:rPr>
      </w:pPr>
      <w:r>
        <w:rPr>
          <w:rFonts w:ascii="Times New Roman" w:hAnsi="Times New Roman" w:cs="Times New Roman"/>
        </w:rPr>
        <w:t xml:space="preserve">               </w:t>
      </w:r>
      <w:r w:rsidR="00485633">
        <w:rPr>
          <w:rFonts w:ascii="Times New Roman" w:hAnsi="Times New Roman" w:cs="Times New Roman"/>
        </w:rPr>
        <w:t xml:space="preserve"> </w:t>
      </w:r>
      <w:r w:rsidR="00F84B5F">
        <w:rPr>
          <w:rFonts w:ascii="Times New Roman" w:hAnsi="Times New Roman" w:cs="Times New Roman"/>
        </w:rPr>
        <w:t xml:space="preserve">      </w:t>
      </w:r>
      <w:r w:rsidR="00E373F3">
        <w:rPr>
          <w:rFonts w:ascii="Times New Roman" w:hAnsi="Times New Roman" w:cs="Times New Roman"/>
        </w:rPr>
        <w:t xml:space="preserve">              </w:t>
      </w:r>
      <w:r w:rsidR="0062782D">
        <w:rPr>
          <w:rFonts w:ascii="Times New Roman" w:hAnsi="Times New Roman" w:cs="Times New Roman"/>
        </w:rPr>
        <w:t xml:space="preserve">              </w:t>
      </w:r>
      <w:r w:rsidR="00CE6A7A">
        <w:rPr>
          <w:rFonts w:ascii="Times New Roman" w:hAnsi="Times New Roman" w:cs="Times New Roman"/>
        </w:rPr>
        <w:t xml:space="preserve">     </w:t>
      </w:r>
    </w:p>
    <w:p w14:paraId="3291C9B8" w14:textId="25026ABF" w:rsidR="00B66F64" w:rsidRDefault="00AC1A7E" w:rsidP="00B66F64">
      <w:pPr>
        <w:spacing w:after="0"/>
        <w:rPr>
          <w:rFonts w:ascii="Times New Roman" w:hAnsi="Times New Roman" w:cs="Times New Roman"/>
        </w:rPr>
      </w:pPr>
      <w:r w:rsidRPr="00D67CB6">
        <w:rPr>
          <w:rFonts w:ascii="Times New Roman" w:hAnsi="Times New Roman" w:cs="Times New Roman"/>
        </w:rPr>
        <w:t>VII.  Closed Session</w:t>
      </w:r>
      <w:r w:rsidR="0021165E">
        <w:rPr>
          <w:rFonts w:ascii="Times New Roman" w:hAnsi="Times New Roman" w:cs="Times New Roman"/>
        </w:rPr>
        <w:t xml:space="preserve"> </w:t>
      </w:r>
      <w:r w:rsidR="0021165E" w:rsidRPr="0021165E">
        <w:rPr>
          <w:rFonts w:ascii="Times New Roman" w:hAnsi="Times New Roman" w:cs="Times New Roman"/>
        </w:rPr>
        <w:t xml:space="preserve">under </w:t>
      </w:r>
      <w:proofErr w:type="spellStart"/>
      <w:r w:rsidR="0021165E" w:rsidRPr="0021165E">
        <w:rPr>
          <w:rFonts w:ascii="Times New Roman" w:hAnsi="Times New Roman" w:cs="Times New Roman"/>
        </w:rPr>
        <w:t>RSMo</w:t>
      </w:r>
      <w:proofErr w:type="spellEnd"/>
      <w:r w:rsidR="0021165E" w:rsidRPr="0021165E">
        <w:rPr>
          <w:rFonts w:ascii="Times New Roman" w:hAnsi="Times New Roman" w:cs="Times New Roman"/>
        </w:rPr>
        <w:t xml:space="preserve"> 610.021</w:t>
      </w:r>
      <w:r w:rsidR="00990E7A" w:rsidRPr="00D87D0E">
        <w:rPr>
          <w:rFonts w:ascii="Times New Roman" w:hAnsi="Times New Roman" w:cs="Times New Roman"/>
        </w:rPr>
        <w:t>:</w:t>
      </w:r>
      <w:r w:rsidR="0090788F">
        <w:rPr>
          <w:rFonts w:ascii="Times New Roman" w:hAnsi="Times New Roman" w:cs="Times New Roman"/>
        </w:rPr>
        <w:t xml:space="preserve"> </w:t>
      </w:r>
      <w:r w:rsidR="008C3FC9">
        <w:rPr>
          <w:rFonts w:ascii="Times New Roman" w:hAnsi="Times New Roman" w:cs="Times New Roman"/>
        </w:rPr>
        <w:t>Nothing</w:t>
      </w:r>
    </w:p>
    <w:p w14:paraId="4CF7D541" w14:textId="77777777" w:rsidR="00B66F64" w:rsidRDefault="00B66F64" w:rsidP="00B66F64">
      <w:pPr>
        <w:spacing w:after="0"/>
        <w:rPr>
          <w:rFonts w:ascii="Times New Roman" w:hAnsi="Times New Roman" w:cs="Times New Roman"/>
          <w:i/>
          <w:iCs/>
        </w:rPr>
      </w:pPr>
    </w:p>
    <w:p w14:paraId="1BEED8E5" w14:textId="1DF45789" w:rsidR="0045096C" w:rsidRPr="00B66F64" w:rsidRDefault="00AC1A7E" w:rsidP="00B66F64">
      <w:pPr>
        <w:spacing w:after="0"/>
        <w:rPr>
          <w:rFonts w:ascii="Times New Roman" w:hAnsi="Times New Roman" w:cs="Times New Roman"/>
          <w:i/>
          <w:iCs/>
        </w:rPr>
      </w:pPr>
      <w:r w:rsidRPr="00AC1A7E">
        <w:rPr>
          <w:rFonts w:ascii="Times New Roman" w:hAnsi="Times New Roman" w:cs="Times New Roman"/>
        </w:rPr>
        <w:t>VIII. Adjourn</w:t>
      </w:r>
    </w:p>
    <w:sectPr w:rsidR="0045096C" w:rsidRPr="00B66F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C317" w14:textId="77777777" w:rsidR="008E6318" w:rsidRDefault="008E6318" w:rsidP="008E6318">
      <w:pPr>
        <w:spacing w:after="0" w:line="240" w:lineRule="auto"/>
      </w:pPr>
      <w:r>
        <w:separator/>
      </w:r>
    </w:p>
  </w:endnote>
  <w:endnote w:type="continuationSeparator" w:id="0">
    <w:p w14:paraId="4DE083B0" w14:textId="77777777" w:rsidR="008E6318" w:rsidRDefault="008E6318" w:rsidP="008E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54D0" w14:textId="77777777" w:rsidR="008E6318" w:rsidRDefault="008E6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688D" w14:textId="77777777" w:rsidR="008E6318" w:rsidRDefault="008E6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F176" w14:textId="77777777" w:rsidR="008E6318" w:rsidRDefault="008E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9B62" w14:textId="77777777" w:rsidR="008E6318" w:rsidRDefault="008E6318" w:rsidP="008E6318">
      <w:pPr>
        <w:spacing w:after="0" w:line="240" w:lineRule="auto"/>
      </w:pPr>
      <w:r>
        <w:separator/>
      </w:r>
    </w:p>
  </w:footnote>
  <w:footnote w:type="continuationSeparator" w:id="0">
    <w:p w14:paraId="346746C0" w14:textId="77777777" w:rsidR="008E6318" w:rsidRDefault="008E6318" w:rsidP="008E6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8A01" w14:textId="21C8549A" w:rsidR="008E6318" w:rsidRDefault="008E6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E740" w14:textId="1D626978" w:rsidR="008E6318" w:rsidRDefault="008E6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85C0" w14:textId="2275F1C2" w:rsidR="008E6318" w:rsidRDefault="008E6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7B6"/>
    <w:multiLevelType w:val="hybridMultilevel"/>
    <w:tmpl w:val="8D12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3445"/>
    <w:multiLevelType w:val="hybridMultilevel"/>
    <w:tmpl w:val="F0AE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911CE"/>
    <w:multiLevelType w:val="hybridMultilevel"/>
    <w:tmpl w:val="EBCCAB2C"/>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 w15:restartNumberingAfterBreak="0">
    <w:nsid w:val="2CFB51BB"/>
    <w:multiLevelType w:val="hybridMultilevel"/>
    <w:tmpl w:val="56D0C026"/>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16cid:durableId="63263059">
    <w:abstractNumId w:val="0"/>
  </w:num>
  <w:num w:numId="2" w16cid:durableId="1062144849">
    <w:abstractNumId w:val="1"/>
  </w:num>
  <w:num w:numId="3" w16cid:durableId="559632260">
    <w:abstractNumId w:val="2"/>
  </w:num>
  <w:num w:numId="4" w16cid:durableId="1799564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7E"/>
    <w:rsid w:val="00007A33"/>
    <w:rsid w:val="000220E0"/>
    <w:rsid w:val="00022B9E"/>
    <w:rsid w:val="00023924"/>
    <w:rsid w:val="00024BB1"/>
    <w:rsid w:val="0003729E"/>
    <w:rsid w:val="00040A22"/>
    <w:rsid w:val="0005177F"/>
    <w:rsid w:val="0006191A"/>
    <w:rsid w:val="000628D7"/>
    <w:rsid w:val="00074AB8"/>
    <w:rsid w:val="00083806"/>
    <w:rsid w:val="000A2D71"/>
    <w:rsid w:val="000A517F"/>
    <w:rsid w:val="000B0467"/>
    <w:rsid w:val="000B57AB"/>
    <w:rsid w:val="000C04CF"/>
    <w:rsid w:val="000C0935"/>
    <w:rsid w:val="000D2B1A"/>
    <w:rsid w:val="000D6021"/>
    <w:rsid w:val="000F2958"/>
    <w:rsid w:val="00100948"/>
    <w:rsid w:val="00102481"/>
    <w:rsid w:val="00117DDC"/>
    <w:rsid w:val="00122389"/>
    <w:rsid w:val="0012709A"/>
    <w:rsid w:val="001329C1"/>
    <w:rsid w:val="001437DF"/>
    <w:rsid w:val="00146573"/>
    <w:rsid w:val="0014713C"/>
    <w:rsid w:val="00156839"/>
    <w:rsid w:val="0016039D"/>
    <w:rsid w:val="00177774"/>
    <w:rsid w:val="00191605"/>
    <w:rsid w:val="001939A2"/>
    <w:rsid w:val="001A3478"/>
    <w:rsid w:val="001A7585"/>
    <w:rsid w:val="001B30A8"/>
    <w:rsid w:val="001B5A2C"/>
    <w:rsid w:val="001C7120"/>
    <w:rsid w:val="001E0573"/>
    <w:rsid w:val="001E4790"/>
    <w:rsid w:val="001F1156"/>
    <w:rsid w:val="001F1FFD"/>
    <w:rsid w:val="001F7C08"/>
    <w:rsid w:val="002070D3"/>
    <w:rsid w:val="00210B31"/>
    <w:rsid w:val="00210C77"/>
    <w:rsid w:val="0021165E"/>
    <w:rsid w:val="00212488"/>
    <w:rsid w:val="002150E7"/>
    <w:rsid w:val="00230BFD"/>
    <w:rsid w:val="00232AF8"/>
    <w:rsid w:val="00237ACC"/>
    <w:rsid w:val="00253B97"/>
    <w:rsid w:val="0025762A"/>
    <w:rsid w:val="00273388"/>
    <w:rsid w:val="00281A59"/>
    <w:rsid w:val="00281C34"/>
    <w:rsid w:val="002934F9"/>
    <w:rsid w:val="002C331C"/>
    <w:rsid w:val="002C483E"/>
    <w:rsid w:val="002C5280"/>
    <w:rsid w:val="002D1637"/>
    <w:rsid w:val="002D1CCC"/>
    <w:rsid w:val="002D5C2B"/>
    <w:rsid w:val="002E0D59"/>
    <w:rsid w:val="002E2B2D"/>
    <w:rsid w:val="002E3286"/>
    <w:rsid w:val="002E56CA"/>
    <w:rsid w:val="002F1DFA"/>
    <w:rsid w:val="002F4177"/>
    <w:rsid w:val="002F5EA2"/>
    <w:rsid w:val="00301652"/>
    <w:rsid w:val="003145F8"/>
    <w:rsid w:val="00327CEB"/>
    <w:rsid w:val="00344450"/>
    <w:rsid w:val="003512A9"/>
    <w:rsid w:val="003533C4"/>
    <w:rsid w:val="0035512D"/>
    <w:rsid w:val="003574E7"/>
    <w:rsid w:val="0036100C"/>
    <w:rsid w:val="003702C5"/>
    <w:rsid w:val="00387200"/>
    <w:rsid w:val="003A4DA1"/>
    <w:rsid w:val="003A564C"/>
    <w:rsid w:val="003A6FEF"/>
    <w:rsid w:val="003B448B"/>
    <w:rsid w:val="003C363E"/>
    <w:rsid w:val="003C55BF"/>
    <w:rsid w:val="003F3FA5"/>
    <w:rsid w:val="00400E87"/>
    <w:rsid w:val="00403EEF"/>
    <w:rsid w:val="004071F0"/>
    <w:rsid w:val="004101B9"/>
    <w:rsid w:val="00416CAA"/>
    <w:rsid w:val="004212AA"/>
    <w:rsid w:val="00430256"/>
    <w:rsid w:val="00442788"/>
    <w:rsid w:val="0045096C"/>
    <w:rsid w:val="004709EF"/>
    <w:rsid w:val="00473A51"/>
    <w:rsid w:val="00484060"/>
    <w:rsid w:val="00485633"/>
    <w:rsid w:val="00486E5B"/>
    <w:rsid w:val="004A09C5"/>
    <w:rsid w:val="004B054E"/>
    <w:rsid w:val="004B0A51"/>
    <w:rsid w:val="004B253A"/>
    <w:rsid w:val="004B5A1F"/>
    <w:rsid w:val="004B6805"/>
    <w:rsid w:val="004C3AD2"/>
    <w:rsid w:val="004C5916"/>
    <w:rsid w:val="004C72AE"/>
    <w:rsid w:val="004D2691"/>
    <w:rsid w:val="004D3195"/>
    <w:rsid w:val="004D5292"/>
    <w:rsid w:val="004F2FF3"/>
    <w:rsid w:val="00521DDB"/>
    <w:rsid w:val="00531704"/>
    <w:rsid w:val="0054242C"/>
    <w:rsid w:val="0055610C"/>
    <w:rsid w:val="00561762"/>
    <w:rsid w:val="00577499"/>
    <w:rsid w:val="00584B78"/>
    <w:rsid w:val="00593E82"/>
    <w:rsid w:val="005B0917"/>
    <w:rsid w:val="005B159C"/>
    <w:rsid w:val="005B1946"/>
    <w:rsid w:val="005B5BBF"/>
    <w:rsid w:val="005D6561"/>
    <w:rsid w:val="005D6F99"/>
    <w:rsid w:val="005E5079"/>
    <w:rsid w:val="005E72B2"/>
    <w:rsid w:val="005E7374"/>
    <w:rsid w:val="005E7CEC"/>
    <w:rsid w:val="005F4AB2"/>
    <w:rsid w:val="00605B36"/>
    <w:rsid w:val="00607FE9"/>
    <w:rsid w:val="00622395"/>
    <w:rsid w:val="0062782D"/>
    <w:rsid w:val="00642422"/>
    <w:rsid w:val="006A21F5"/>
    <w:rsid w:val="006B221F"/>
    <w:rsid w:val="006B2746"/>
    <w:rsid w:val="006B4979"/>
    <w:rsid w:val="006B64B6"/>
    <w:rsid w:val="006C021E"/>
    <w:rsid w:val="006C200C"/>
    <w:rsid w:val="006C5D97"/>
    <w:rsid w:val="006D5098"/>
    <w:rsid w:val="006D6512"/>
    <w:rsid w:val="006F5869"/>
    <w:rsid w:val="007049F0"/>
    <w:rsid w:val="00711048"/>
    <w:rsid w:val="00714595"/>
    <w:rsid w:val="007213B5"/>
    <w:rsid w:val="00730E20"/>
    <w:rsid w:val="0073268A"/>
    <w:rsid w:val="00733EA0"/>
    <w:rsid w:val="00734BDC"/>
    <w:rsid w:val="007358AF"/>
    <w:rsid w:val="00745871"/>
    <w:rsid w:val="00747599"/>
    <w:rsid w:val="00752C1F"/>
    <w:rsid w:val="00753464"/>
    <w:rsid w:val="007567FC"/>
    <w:rsid w:val="00761732"/>
    <w:rsid w:val="007622F9"/>
    <w:rsid w:val="0076511F"/>
    <w:rsid w:val="00771ABC"/>
    <w:rsid w:val="007762F9"/>
    <w:rsid w:val="00783BEC"/>
    <w:rsid w:val="00785168"/>
    <w:rsid w:val="007A06F8"/>
    <w:rsid w:val="007A1FB9"/>
    <w:rsid w:val="007A484E"/>
    <w:rsid w:val="007B00BE"/>
    <w:rsid w:val="007B09DE"/>
    <w:rsid w:val="007B11E1"/>
    <w:rsid w:val="007B1236"/>
    <w:rsid w:val="007C3207"/>
    <w:rsid w:val="007C3588"/>
    <w:rsid w:val="007C398F"/>
    <w:rsid w:val="007C4E38"/>
    <w:rsid w:val="007D100D"/>
    <w:rsid w:val="007D17A8"/>
    <w:rsid w:val="007D7494"/>
    <w:rsid w:val="007E2B7C"/>
    <w:rsid w:val="007F5FFD"/>
    <w:rsid w:val="007F6ADD"/>
    <w:rsid w:val="007F7A3E"/>
    <w:rsid w:val="00813564"/>
    <w:rsid w:val="008231DE"/>
    <w:rsid w:val="00826E72"/>
    <w:rsid w:val="008303BC"/>
    <w:rsid w:val="00840C84"/>
    <w:rsid w:val="00850FE8"/>
    <w:rsid w:val="00851F72"/>
    <w:rsid w:val="00854EA7"/>
    <w:rsid w:val="00857DF0"/>
    <w:rsid w:val="00876E79"/>
    <w:rsid w:val="0088110E"/>
    <w:rsid w:val="008829C7"/>
    <w:rsid w:val="00890A0B"/>
    <w:rsid w:val="008A402C"/>
    <w:rsid w:val="008A53C1"/>
    <w:rsid w:val="008A5A3C"/>
    <w:rsid w:val="008B2CB3"/>
    <w:rsid w:val="008B3CF1"/>
    <w:rsid w:val="008B6C83"/>
    <w:rsid w:val="008C3913"/>
    <w:rsid w:val="008C3FC9"/>
    <w:rsid w:val="008D003D"/>
    <w:rsid w:val="008D2541"/>
    <w:rsid w:val="008D27E5"/>
    <w:rsid w:val="008D7119"/>
    <w:rsid w:val="008E6318"/>
    <w:rsid w:val="008F1AD4"/>
    <w:rsid w:val="00900463"/>
    <w:rsid w:val="00906E8B"/>
    <w:rsid w:val="0090788F"/>
    <w:rsid w:val="009101A5"/>
    <w:rsid w:val="00911273"/>
    <w:rsid w:val="009152D7"/>
    <w:rsid w:val="009169C3"/>
    <w:rsid w:val="00924F5D"/>
    <w:rsid w:val="00931D0E"/>
    <w:rsid w:val="0095374C"/>
    <w:rsid w:val="00957D24"/>
    <w:rsid w:val="00967B44"/>
    <w:rsid w:val="00980443"/>
    <w:rsid w:val="0098631C"/>
    <w:rsid w:val="0099039D"/>
    <w:rsid w:val="00990E7A"/>
    <w:rsid w:val="00993615"/>
    <w:rsid w:val="009B4AEB"/>
    <w:rsid w:val="009D3F92"/>
    <w:rsid w:val="009D6832"/>
    <w:rsid w:val="009F4B91"/>
    <w:rsid w:val="00A03928"/>
    <w:rsid w:val="00A047B9"/>
    <w:rsid w:val="00A06B18"/>
    <w:rsid w:val="00A10A7C"/>
    <w:rsid w:val="00A3218F"/>
    <w:rsid w:val="00A5333B"/>
    <w:rsid w:val="00A542FB"/>
    <w:rsid w:val="00A624C4"/>
    <w:rsid w:val="00A676C0"/>
    <w:rsid w:val="00A67C0B"/>
    <w:rsid w:val="00A80446"/>
    <w:rsid w:val="00A82733"/>
    <w:rsid w:val="00A83A5F"/>
    <w:rsid w:val="00AA13C0"/>
    <w:rsid w:val="00AA6EEF"/>
    <w:rsid w:val="00AC1A7E"/>
    <w:rsid w:val="00AD1E77"/>
    <w:rsid w:val="00AD2374"/>
    <w:rsid w:val="00AD5A48"/>
    <w:rsid w:val="00AF034F"/>
    <w:rsid w:val="00AF3B07"/>
    <w:rsid w:val="00B0139F"/>
    <w:rsid w:val="00B02755"/>
    <w:rsid w:val="00B05AE4"/>
    <w:rsid w:val="00B10435"/>
    <w:rsid w:val="00B43CD6"/>
    <w:rsid w:val="00B54405"/>
    <w:rsid w:val="00B66B4F"/>
    <w:rsid w:val="00B66F64"/>
    <w:rsid w:val="00B84A98"/>
    <w:rsid w:val="00B8686E"/>
    <w:rsid w:val="00B940F8"/>
    <w:rsid w:val="00BC337B"/>
    <w:rsid w:val="00BC5EDF"/>
    <w:rsid w:val="00BD050A"/>
    <w:rsid w:val="00BD5930"/>
    <w:rsid w:val="00BE10AD"/>
    <w:rsid w:val="00BF083A"/>
    <w:rsid w:val="00C021BC"/>
    <w:rsid w:val="00C02316"/>
    <w:rsid w:val="00C14C07"/>
    <w:rsid w:val="00C24642"/>
    <w:rsid w:val="00C4321D"/>
    <w:rsid w:val="00C45720"/>
    <w:rsid w:val="00C534D0"/>
    <w:rsid w:val="00C56E53"/>
    <w:rsid w:val="00C741F0"/>
    <w:rsid w:val="00C74CC5"/>
    <w:rsid w:val="00C7585A"/>
    <w:rsid w:val="00C83654"/>
    <w:rsid w:val="00C91A36"/>
    <w:rsid w:val="00CB00E9"/>
    <w:rsid w:val="00CB58CC"/>
    <w:rsid w:val="00CB7CB3"/>
    <w:rsid w:val="00CC7336"/>
    <w:rsid w:val="00CC7515"/>
    <w:rsid w:val="00CD6639"/>
    <w:rsid w:val="00CE6A7A"/>
    <w:rsid w:val="00CF1186"/>
    <w:rsid w:val="00CF1B21"/>
    <w:rsid w:val="00CF4A7D"/>
    <w:rsid w:val="00D05022"/>
    <w:rsid w:val="00D1250C"/>
    <w:rsid w:val="00D15E99"/>
    <w:rsid w:val="00D24FCF"/>
    <w:rsid w:val="00D274D7"/>
    <w:rsid w:val="00D3013E"/>
    <w:rsid w:val="00D43B72"/>
    <w:rsid w:val="00D449B6"/>
    <w:rsid w:val="00D51239"/>
    <w:rsid w:val="00D61C03"/>
    <w:rsid w:val="00D6244B"/>
    <w:rsid w:val="00D645FC"/>
    <w:rsid w:val="00D67CB6"/>
    <w:rsid w:val="00D7183C"/>
    <w:rsid w:val="00D877D2"/>
    <w:rsid w:val="00D87D0E"/>
    <w:rsid w:val="00D92425"/>
    <w:rsid w:val="00DA60A7"/>
    <w:rsid w:val="00DA6A1B"/>
    <w:rsid w:val="00DB4A31"/>
    <w:rsid w:val="00DB5480"/>
    <w:rsid w:val="00DB59DD"/>
    <w:rsid w:val="00DC250C"/>
    <w:rsid w:val="00DD11D5"/>
    <w:rsid w:val="00DD2764"/>
    <w:rsid w:val="00DE2701"/>
    <w:rsid w:val="00DF1807"/>
    <w:rsid w:val="00DF1F41"/>
    <w:rsid w:val="00DF6535"/>
    <w:rsid w:val="00E0326C"/>
    <w:rsid w:val="00E11D49"/>
    <w:rsid w:val="00E12ECF"/>
    <w:rsid w:val="00E1352C"/>
    <w:rsid w:val="00E33840"/>
    <w:rsid w:val="00E34553"/>
    <w:rsid w:val="00E34F7B"/>
    <w:rsid w:val="00E373F3"/>
    <w:rsid w:val="00E45455"/>
    <w:rsid w:val="00E47035"/>
    <w:rsid w:val="00E6031B"/>
    <w:rsid w:val="00E651D1"/>
    <w:rsid w:val="00E70565"/>
    <w:rsid w:val="00E73C0F"/>
    <w:rsid w:val="00E74189"/>
    <w:rsid w:val="00E7526E"/>
    <w:rsid w:val="00E86EDC"/>
    <w:rsid w:val="00E92F88"/>
    <w:rsid w:val="00EA39AD"/>
    <w:rsid w:val="00EB0CE6"/>
    <w:rsid w:val="00EB1973"/>
    <w:rsid w:val="00EB2F40"/>
    <w:rsid w:val="00EF2EC9"/>
    <w:rsid w:val="00F0004D"/>
    <w:rsid w:val="00F03D4F"/>
    <w:rsid w:val="00F03DB1"/>
    <w:rsid w:val="00F05628"/>
    <w:rsid w:val="00F15914"/>
    <w:rsid w:val="00F25511"/>
    <w:rsid w:val="00F271AC"/>
    <w:rsid w:val="00F5065B"/>
    <w:rsid w:val="00F615D6"/>
    <w:rsid w:val="00F633C7"/>
    <w:rsid w:val="00F65387"/>
    <w:rsid w:val="00F6591F"/>
    <w:rsid w:val="00F70476"/>
    <w:rsid w:val="00F84B5F"/>
    <w:rsid w:val="00F84ED4"/>
    <w:rsid w:val="00F97F89"/>
    <w:rsid w:val="00FA60A9"/>
    <w:rsid w:val="00FC25E3"/>
    <w:rsid w:val="00FC5F97"/>
    <w:rsid w:val="00FD6738"/>
    <w:rsid w:val="00FE0F73"/>
    <w:rsid w:val="00FE333A"/>
    <w:rsid w:val="00FF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633CAD7F"/>
  <w15:chartTrackingRefBased/>
  <w15:docId w15:val="{11D78B96-753A-4B82-98BA-51ADB747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A7E"/>
    <w:pPr>
      <w:ind w:left="720"/>
      <w:contextualSpacing/>
    </w:pPr>
  </w:style>
  <w:style w:type="paragraph" w:styleId="Header">
    <w:name w:val="header"/>
    <w:basedOn w:val="Normal"/>
    <w:link w:val="HeaderChar"/>
    <w:uiPriority w:val="99"/>
    <w:unhideWhenUsed/>
    <w:rsid w:val="008E6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318"/>
  </w:style>
  <w:style w:type="paragraph" w:styleId="Footer">
    <w:name w:val="footer"/>
    <w:basedOn w:val="Normal"/>
    <w:link w:val="FooterChar"/>
    <w:uiPriority w:val="99"/>
    <w:unhideWhenUsed/>
    <w:rsid w:val="008E6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B945-0E73-440A-B867-D3D5E244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lsh</dc:creator>
  <cp:keywords/>
  <dc:description/>
  <cp:lastModifiedBy>swelsh</cp:lastModifiedBy>
  <cp:revision>4</cp:revision>
  <cp:lastPrinted>2022-10-06T19:52:00Z</cp:lastPrinted>
  <dcterms:created xsi:type="dcterms:W3CDTF">2023-01-20T16:14:00Z</dcterms:created>
  <dcterms:modified xsi:type="dcterms:W3CDTF">2023-01-20T16:33:00Z</dcterms:modified>
</cp:coreProperties>
</file>